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9E23" w14:textId="4E41FD31" w:rsidR="00423AFE" w:rsidRPr="009A38BB" w:rsidRDefault="00423AFE" w:rsidP="00423AFE">
      <w:pPr>
        <w:pStyle w:val="textocentralizadomaiusculas"/>
        <w:spacing w:before="120" w:beforeAutospacing="0" w:after="120" w:afterAutospacing="0" w:line="276" w:lineRule="auto"/>
        <w:ind w:left="284"/>
        <w:jc w:val="center"/>
        <w:rPr>
          <w:rStyle w:val="Forte"/>
          <w:caps/>
          <w:color w:val="000000" w:themeColor="text1"/>
        </w:rPr>
      </w:pPr>
      <w:r w:rsidRPr="009A38BB">
        <w:rPr>
          <w:rStyle w:val="Forte"/>
          <w:caps/>
          <w:color w:val="000000" w:themeColor="text1"/>
        </w:rPr>
        <w:t>ANEXO X</w:t>
      </w:r>
    </w:p>
    <w:p w14:paraId="31018081" w14:textId="77777777" w:rsidR="00423AFE" w:rsidRPr="009A38BB" w:rsidRDefault="00423AFE" w:rsidP="00423AFE">
      <w:pPr>
        <w:pStyle w:val="textocentralizadomaiusculas"/>
        <w:spacing w:before="120" w:beforeAutospacing="0" w:after="120" w:afterAutospacing="0" w:line="276" w:lineRule="auto"/>
        <w:ind w:left="284"/>
        <w:jc w:val="center"/>
        <w:rPr>
          <w:caps/>
          <w:color w:val="000000"/>
        </w:rPr>
      </w:pPr>
    </w:p>
    <w:p w14:paraId="21AB9BE6" w14:textId="77777777" w:rsidR="00423AFE" w:rsidRPr="009A38BB" w:rsidRDefault="00423AFE" w:rsidP="00423AFE">
      <w:pPr>
        <w:pStyle w:val="textocentralizadomaiusculas"/>
        <w:spacing w:before="120" w:beforeAutospacing="0" w:after="120" w:afterAutospacing="0" w:line="276" w:lineRule="auto"/>
        <w:ind w:left="284"/>
        <w:jc w:val="center"/>
        <w:rPr>
          <w:caps/>
          <w:color w:val="000000"/>
        </w:rPr>
      </w:pPr>
      <w:r w:rsidRPr="009A38BB">
        <w:rPr>
          <w:rStyle w:val="Forte"/>
          <w:caps/>
          <w:color w:val="000000"/>
        </w:rPr>
        <w:t>formulário de apresentação de recurso DA ETAPA DE SELEÇÃO</w:t>
      </w:r>
    </w:p>
    <w:p w14:paraId="4F888186" w14:textId="77777777" w:rsidR="00423AFE" w:rsidRPr="009A38BB" w:rsidRDefault="00423AFE" w:rsidP="00423AFE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color w:val="000000"/>
        </w:rPr>
      </w:pPr>
    </w:p>
    <w:p w14:paraId="42DDC9A5" w14:textId="77777777" w:rsidR="00423AFE" w:rsidRPr="009A38BB" w:rsidRDefault="00423AFE" w:rsidP="00423AFE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NOME DO AGENTE CULTURAL:</w:t>
      </w:r>
    </w:p>
    <w:p w14:paraId="518DA238" w14:textId="77777777" w:rsidR="00423AFE" w:rsidRPr="009A38BB" w:rsidRDefault="00423AFE" w:rsidP="00423AFE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CPF/CNPJ:</w:t>
      </w:r>
    </w:p>
    <w:p w14:paraId="41953209" w14:textId="77777777" w:rsidR="00423AFE" w:rsidRPr="009A38BB" w:rsidRDefault="00423AFE" w:rsidP="00423AFE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NOME DO PROJETO INSCRITO:</w:t>
      </w:r>
    </w:p>
    <w:p w14:paraId="13AD4822" w14:textId="77777777" w:rsidR="00423AFE" w:rsidRPr="009A38BB" w:rsidRDefault="00423AFE" w:rsidP="00423AFE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NÚMERO DE INSCRIÇÃO:</w:t>
      </w:r>
    </w:p>
    <w:p w14:paraId="79B4F10D" w14:textId="77777777" w:rsidR="00423AFE" w:rsidRPr="009A38BB" w:rsidRDefault="00423AFE" w:rsidP="00423AFE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</w:p>
    <w:p w14:paraId="2D908279" w14:textId="77777777" w:rsidR="00423AFE" w:rsidRPr="009A38BB" w:rsidRDefault="00423AFE" w:rsidP="00423AFE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b/>
          <w:bCs/>
          <w:color w:val="000000"/>
        </w:rPr>
      </w:pPr>
      <w:r w:rsidRPr="009A38BB">
        <w:rPr>
          <w:b/>
          <w:bCs/>
          <w:color w:val="000000"/>
        </w:rPr>
        <w:t>RECURSO:</w:t>
      </w:r>
    </w:p>
    <w:p w14:paraId="1BEA3473" w14:textId="77777777" w:rsidR="00423AFE" w:rsidRPr="009A38BB" w:rsidRDefault="00423AFE" w:rsidP="00423AFE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 </w:t>
      </w:r>
    </w:p>
    <w:p w14:paraId="02EAE71D" w14:textId="77777777" w:rsidR="00423AFE" w:rsidRPr="009A38BB" w:rsidRDefault="00423AFE" w:rsidP="00423AFE">
      <w:pPr>
        <w:tabs>
          <w:tab w:val="left" w:pos="0"/>
          <w:tab w:val="left" w:pos="567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À Comissão de Avaliação e Seleção</w:t>
      </w:r>
    </w:p>
    <w:p w14:paraId="08B0F404" w14:textId="77777777" w:rsidR="00423AFE" w:rsidRPr="009A38BB" w:rsidRDefault="00423AFE" w:rsidP="00423AF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284" w:right="12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ab/>
        <w:t xml:space="preserve">Com base na </w:t>
      </w:r>
      <w:r w:rsidRPr="009A38BB">
        <w:rPr>
          <w:rFonts w:ascii="Times New Roman" w:hAnsi="Times New Roman" w:cs="Times New Roman"/>
          <w:b/>
          <w:sz w:val="24"/>
          <w:szCs w:val="24"/>
        </w:rPr>
        <w:t>Etapa de Seleção</w:t>
      </w:r>
      <w:r w:rsidRPr="009A38BB">
        <w:rPr>
          <w:rFonts w:ascii="Times New Roman" w:hAnsi="Times New Roman" w:cs="Times New Roman"/>
          <w:sz w:val="24"/>
          <w:szCs w:val="24"/>
        </w:rPr>
        <w:t xml:space="preserve"> do </w:t>
      </w:r>
      <w:r w:rsidRPr="009A38BB">
        <w:rPr>
          <w:rFonts w:ascii="Times New Roman" w:hAnsi="Times New Roman" w:cs="Times New Roman"/>
          <w:sz w:val="24"/>
          <w:szCs w:val="24"/>
          <w:highlight w:val="white"/>
        </w:rPr>
        <w:t xml:space="preserve">Edital </w:t>
      </w:r>
      <w:r w:rsidRPr="009A38BB">
        <w:rPr>
          <w:rFonts w:ascii="Times New Roman" w:hAnsi="Times New Roman" w:cs="Times New Roman"/>
          <w:sz w:val="24"/>
          <w:szCs w:val="24"/>
        </w:rPr>
        <w:t>001/2026 EDITAL DAS ARTES DE PARACURU 2026 COM RECURSOS DA POLÍTICA NACIONAL ALDIR BLANC DE FOMENTO À CULTURA – PNAB (LEI Nº 14.399/2022),</w:t>
      </w:r>
      <w:r w:rsidRPr="009A3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8BB">
        <w:rPr>
          <w:rFonts w:ascii="Times New Roman" w:hAnsi="Times New Roman" w:cs="Times New Roman"/>
          <w:sz w:val="24"/>
          <w:szCs w:val="24"/>
        </w:rPr>
        <w:t>venho solicitar alteração do resultado preliminar de seleção, conforme justificativa a seguir.</w:t>
      </w:r>
    </w:p>
    <w:p w14:paraId="078E04F1" w14:textId="77777777" w:rsidR="00423AFE" w:rsidRPr="009A38BB" w:rsidRDefault="00423AFE" w:rsidP="00423AFE">
      <w:pPr>
        <w:tabs>
          <w:tab w:val="left" w:pos="567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E604098" w14:textId="77777777" w:rsidR="00423AFE" w:rsidRPr="009A38BB" w:rsidRDefault="00423AFE" w:rsidP="00423AFE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7D9AFADC" w14:textId="77777777" w:rsidR="00423AFE" w:rsidRPr="009A38BB" w:rsidRDefault="00423AFE" w:rsidP="00423AFE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  <w:r w:rsidRPr="009A38BB">
        <w:rPr>
          <w:color w:val="000000"/>
        </w:rPr>
        <w:t>Paracuru-</w:t>
      </w:r>
      <w:r>
        <w:rPr>
          <w:color w:val="000000"/>
        </w:rPr>
        <w:t xml:space="preserve">CE </w:t>
      </w:r>
      <w:r w:rsidRPr="009A38BB">
        <w:rPr>
          <w:color w:val="000000"/>
        </w:rPr>
        <w:t>___ de __________________ de 2026.</w:t>
      </w:r>
      <w:r>
        <w:rPr>
          <w:color w:val="000000"/>
        </w:rPr>
        <w:t xml:space="preserve"> </w:t>
      </w:r>
    </w:p>
    <w:p w14:paraId="3D96B598" w14:textId="77777777" w:rsidR="00423AFE" w:rsidRPr="009A38BB" w:rsidRDefault="00423AFE" w:rsidP="00423AFE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9C162CE" w14:textId="77777777" w:rsidR="00423AFE" w:rsidRPr="009A38BB" w:rsidRDefault="00423AFE" w:rsidP="00423AFE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AF869D3" w14:textId="77777777" w:rsidR="00423AFE" w:rsidRPr="009A38BB" w:rsidRDefault="00423AFE" w:rsidP="00423AFE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Assinatura Agente Cultural</w:t>
      </w:r>
    </w:p>
    <w:p w14:paraId="5700C08F" w14:textId="77777777" w:rsidR="00423AFE" w:rsidRPr="009A38BB" w:rsidRDefault="00423AFE" w:rsidP="00423AFE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DF299F3" w14:textId="52E7FFFF" w:rsidR="00194F03" w:rsidRDefault="00423AFE" w:rsidP="00AB7D37">
      <w:pPr>
        <w:spacing w:after="0"/>
        <w:jc w:val="center"/>
      </w:pPr>
      <w:r w:rsidRPr="009A38BB">
        <w:rPr>
          <w:rFonts w:ascii="Times New Roman" w:hAnsi="Times New Roman" w:cs="Times New Roman"/>
          <w:sz w:val="24"/>
          <w:szCs w:val="24"/>
        </w:rPr>
        <w:t>NOME COMPLETO: ___________________________________________________________________</w:t>
      </w:r>
    </w:p>
    <w:sectPr w:rsidR="00194F03" w:rsidSect="00696DE1">
      <w:headerReference w:type="even" r:id="rId8"/>
      <w:headerReference w:type="default" r:id="rId9"/>
      <w:headerReference w:type="first" r:id="rId10"/>
      <w:pgSz w:w="11906" w:h="16838"/>
      <w:pgMar w:top="1560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5903" w14:textId="77777777" w:rsidR="000F312E" w:rsidRDefault="000F312E" w:rsidP="00471606">
      <w:pPr>
        <w:spacing w:after="0" w:line="240" w:lineRule="auto"/>
      </w:pPr>
      <w:r>
        <w:separator/>
      </w:r>
    </w:p>
  </w:endnote>
  <w:endnote w:type="continuationSeparator" w:id="0">
    <w:p w14:paraId="61F5E147" w14:textId="77777777" w:rsidR="000F312E" w:rsidRDefault="000F312E" w:rsidP="0047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22B9" w14:textId="77777777" w:rsidR="000F312E" w:rsidRDefault="000F312E" w:rsidP="00471606">
      <w:pPr>
        <w:spacing w:after="0" w:line="240" w:lineRule="auto"/>
      </w:pPr>
      <w:r>
        <w:separator/>
      </w:r>
    </w:p>
  </w:footnote>
  <w:footnote w:type="continuationSeparator" w:id="0">
    <w:p w14:paraId="6A2B9708" w14:textId="77777777" w:rsidR="000F312E" w:rsidRDefault="000F312E" w:rsidP="0047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4A7E" w14:textId="77777777" w:rsidR="00471606" w:rsidRDefault="000F312E">
    <w:pPr>
      <w:pStyle w:val="Cabealho"/>
    </w:pPr>
    <w:r>
      <w:rPr>
        <w:noProof/>
        <w:lang w:eastAsia="pt-BR"/>
      </w:rPr>
      <w:pict w14:anchorId="55679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10" o:spid="_x0000_s2050" type="#_x0000_t75" style="position:absolute;margin-left:0;margin-top:0;width:424.1pt;height:599.85pt;z-index:-251657216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D84" w14:textId="417C442E" w:rsidR="00471606" w:rsidRDefault="00B77B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75060B7" wp14:editId="4E18F420">
          <wp:simplePos x="0" y="0"/>
          <wp:positionH relativeFrom="page">
            <wp:posOffset>0</wp:posOffset>
          </wp:positionH>
          <wp:positionV relativeFrom="page">
            <wp:posOffset>23751</wp:posOffset>
          </wp:positionV>
          <wp:extent cx="7528956" cy="10639393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oficial p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63" cy="1064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9C13" w14:textId="77777777" w:rsidR="00471606" w:rsidRDefault="000F312E">
    <w:pPr>
      <w:pStyle w:val="Cabealho"/>
    </w:pPr>
    <w:r>
      <w:rPr>
        <w:noProof/>
        <w:lang w:eastAsia="pt-BR"/>
      </w:rPr>
      <w:pict w14:anchorId="1D80C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09" o:spid="_x0000_s2049" type="#_x0000_t75" style="position:absolute;margin-left:0;margin-top:0;width:424.1pt;height:599.85pt;z-index:-251658240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59E5"/>
    <w:multiLevelType w:val="multilevel"/>
    <w:tmpl w:val="D71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45683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2BB85D1F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30A90341"/>
    <w:multiLevelType w:val="multilevel"/>
    <w:tmpl w:val="172433D0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036" w:hanging="1020"/>
      </w:pPr>
      <w:rPr>
        <w:rFonts w:hint="default"/>
      </w:rPr>
    </w:lvl>
    <w:lvl w:ilvl="3">
      <w:start w:val="36"/>
      <w:numFmt w:val="decimal"/>
      <w:lvlText w:val="%1.%2.%3.%4.0"/>
      <w:lvlJc w:val="left"/>
      <w:pPr>
        <w:ind w:left="1044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52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4" w15:restartNumberingAfterBreak="0">
    <w:nsid w:val="7B6C3928"/>
    <w:multiLevelType w:val="multilevel"/>
    <w:tmpl w:val="062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06"/>
    <w:rsid w:val="000038DD"/>
    <w:rsid w:val="00003D70"/>
    <w:rsid w:val="000117DB"/>
    <w:rsid w:val="00012038"/>
    <w:rsid w:val="00040FD4"/>
    <w:rsid w:val="00041507"/>
    <w:rsid w:val="00043759"/>
    <w:rsid w:val="00050FDC"/>
    <w:rsid w:val="000C74A6"/>
    <w:rsid w:val="000E4C45"/>
    <w:rsid w:val="000F312E"/>
    <w:rsid w:val="001001D8"/>
    <w:rsid w:val="00102925"/>
    <w:rsid w:val="00111BEE"/>
    <w:rsid w:val="001317B1"/>
    <w:rsid w:val="00134BC2"/>
    <w:rsid w:val="001820BB"/>
    <w:rsid w:val="001838D9"/>
    <w:rsid w:val="001872EA"/>
    <w:rsid w:val="0019213E"/>
    <w:rsid w:val="00194F03"/>
    <w:rsid w:val="001B3BBC"/>
    <w:rsid w:val="001B45EC"/>
    <w:rsid w:val="001C6A1D"/>
    <w:rsid w:val="001D192A"/>
    <w:rsid w:val="001D2ABB"/>
    <w:rsid w:val="001D7B7E"/>
    <w:rsid w:val="001F3C6F"/>
    <w:rsid w:val="001F5ECE"/>
    <w:rsid w:val="002102A1"/>
    <w:rsid w:val="00210629"/>
    <w:rsid w:val="0021175D"/>
    <w:rsid w:val="00213723"/>
    <w:rsid w:val="00225848"/>
    <w:rsid w:val="0022607A"/>
    <w:rsid w:val="0022640B"/>
    <w:rsid w:val="00241194"/>
    <w:rsid w:val="002440C8"/>
    <w:rsid w:val="0026004E"/>
    <w:rsid w:val="002739C7"/>
    <w:rsid w:val="00276195"/>
    <w:rsid w:val="002B0266"/>
    <w:rsid w:val="002B582D"/>
    <w:rsid w:val="002E7BF2"/>
    <w:rsid w:val="002F319C"/>
    <w:rsid w:val="002F7B4D"/>
    <w:rsid w:val="00322189"/>
    <w:rsid w:val="00326713"/>
    <w:rsid w:val="00333946"/>
    <w:rsid w:val="0036552A"/>
    <w:rsid w:val="00367262"/>
    <w:rsid w:val="00372C0E"/>
    <w:rsid w:val="003979AF"/>
    <w:rsid w:val="003C18CF"/>
    <w:rsid w:val="003D4D88"/>
    <w:rsid w:val="004036B0"/>
    <w:rsid w:val="00405107"/>
    <w:rsid w:val="0041306A"/>
    <w:rsid w:val="00423AFE"/>
    <w:rsid w:val="00440209"/>
    <w:rsid w:val="00453933"/>
    <w:rsid w:val="00471606"/>
    <w:rsid w:val="00471DFF"/>
    <w:rsid w:val="00486164"/>
    <w:rsid w:val="00492483"/>
    <w:rsid w:val="004C1300"/>
    <w:rsid w:val="004E3DF4"/>
    <w:rsid w:val="004F08F9"/>
    <w:rsid w:val="00511E9B"/>
    <w:rsid w:val="0052102E"/>
    <w:rsid w:val="0053000E"/>
    <w:rsid w:val="005365E9"/>
    <w:rsid w:val="00543987"/>
    <w:rsid w:val="00552C6A"/>
    <w:rsid w:val="00557B85"/>
    <w:rsid w:val="00562E92"/>
    <w:rsid w:val="00575E2C"/>
    <w:rsid w:val="005822FA"/>
    <w:rsid w:val="00583591"/>
    <w:rsid w:val="00593F41"/>
    <w:rsid w:val="005947A1"/>
    <w:rsid w:val="005967C6"/>
    <w:rsid w:val="0059784E"/>
    <w:rsid w:val="005B1793"/>
    <w:rsid w:val="005B3D86"/>
    <w:rsid w:val="005D340C"/>
    <w:rsid w:val="005D66FC"/>
    <w:rsid w:val="005E1A17"/>
    <w:rsid w:val="005F6DD1"/>
    <w:rsid w:val="006106EA"/>
    <w:rsid w:val="00614D2B"/>
    <w:rsid w:val="00636C7E"/>
    <w:rsid w:val="00646B8B"/>
    <w:rsid w:val="00661937"/>
    <w:rsid w:val="00663E0E"/>
    <w:rsid w:val="00666D79"/>
    <w:rsid w:val="00671821"/>
    <w:rsid w:val="006917A7"/>
    <w:rsid w:val="006945F9"/>
    <w:rsid w:val="00696DE1"/>
    <w:rsid w:val="00697592"/>
    <w:rsid w:val="006A1DEE"/>
    <w:rsid w:val="006D6A4D"/>
    <w:rsid w:val="006E3389"/>
    <w:rsid w:val="006E426D"/>
    <w:rsid w:val="006F150E"/>
    <w:rsid w:val="0072116D"/>
    <w:rsid w:val="00724E55"/>
    <w:rsid w:val="007653BB"/>
    <w:rsid w:val="00770D69"/>
    <w:rsid w:val="007A098C"/>
    <w:rsid w:val="007A0FEF"/>
    <w:rsid w:val="007A36B4"/>
    <w:rsid w:val="007A5A07"/>
    <w:rsid w:val="007D5788"/>
    <w:rsid w:val="00831E82"/>
    <w:rsid w:val="00860785"/>
    <w:rsid w:val="008705F7"/>
    <w:rsid w:val="00893516"/>
    <w:rsid w:val="008937E1"/>
    <w:rsid w:val="008B73E9"/>
    <w:rsid w:val="008C136A"/>
    <w:rsid w:val="008D0169"/>
    <w:rsid w:val="008D795A"/>
    <w:rsid w:val="008E055D"/>
    <w:rsid w:val="008E3A56"/>
    <w:rsid w:val="00926DCC"/>
    <w:rsid w:val="00941163"/>
    <w:rsid w:val="00942469"/>
    <w:rsid w:val="009712A4"/>
    <w:rsid w:val="009B22C5"/>
    <w:rsid w:val="009F5943"/>
    <w:rsid w:val="00A13FE0"/>
    <w:rsid w:val="00A1580A"/>
    <w:rsid w:val="00A16DA3"/>
    <w:rsid w:val="00A25753"/>
    <w:rsid w:val="00A370F9"/>
    <w:rsid w:val="00A415E8"/>
    <w:rsid w:val="00A56633"/>
    <w:rsid w:val="00A83470"/>
    <w:rsid w:val="00A9101A"/>
    <w:rsid w:val="00A97073"/>
    <w:rsid w:val="00AA1175"/>
    <w:rsid w:val="00AB070D"/>
    <w:rsid w:val="00AB7D37"/>
    <w:rsid w:val="00AD464A"/>
    <w:rsid w:val="00AE4A2B"/>
    <w:rsid w:val="00AE5944"/>
    <w:rsid w:val="00AE60BF"/>
    <w:rsid w:val="00AE7727"/>
    <w:rsid w:val="00AF2A15"/>
    <w:rsid w:val="00B0115F"/>
    <w:rsid w:val="00B02179"/>
    <w:rsid w:val="00B10C20"/>
    <w:rsid w:val="00B1242F"/>
    <w:rsid w:val="00B30FFA"/>
    <w:rsid w:val="00B46839"/>
    <w:rsid w:val="00B53E3F"/>
    <w:rsid w:val="00B77B18"/>
    <w:rsid w:val="00B9726D"/>
    <w:rsid w:val="00BA6DDB"/>
    <w:rsid w:val="00BB0BEB"/>
    <w:rsid w:val="00BB1FCF"/>
    <w:rsid w:val="00BC4C26"/>
    <w:rsid w:val="00BC5307"/>
    <w:rsid w:val="00BF0A68"/>
    <w:rsid w:val="00BF2FFF"/>
    <w:rsid w:val="00C00645"/>
    <w:rsid w:val="00C0276C"/>
    <w:rsid w:val="00C02DDA"/>
    <w:rsid w:val="00C04211"/>
    <w:rsid w:val="00C057C6"/>
    <w:rsid w:val="00C13B35"/>
    <w:rsid w:val="00C16671"/>
    <w:rsid w:val="00C1794D"/>
    <w:rsid w:val="00C242D7"/>
    <w:rsid w:val="00C3350B"/>
    <w:rsid w:val="00C47F79"/>
    <w:rsid w:val="00C51C71"/>
    <w:rsid w:val="00C624DB"/>
    <w:rsid w:val="00C658DB"/>
    <w:rsid w:val="00C779B2"/>
    <w:rsid w:val="00C94720"/>
    <w:rsid w:val="00CA393E"/>
    <w:rsid w:val="00CB18AF"/>
    <w:rsid w:val="00CB7E55"/>
    <w:rsid w:val="00CC16C0"/>
    <w:rsid w:val="00CE3FB3"/>
    <w:rsid w:val="00D17C65"/>
    <w:rsid w:val="00D329C7"/>
    <w:rsid w:val="00D47DD6"/>
    <w:rsid w:val="00D87CE1"/>
    <w:rsid w:val="00DB4A32"/>
    <w:rsid w:val="00DC068E"/>
    <w:rsid w:val="00DC1F7E"/>
    <w:rsid w:val="00DF4606"/>
    <w:rsid w:val="00E2003C"/>
    <w:rsid w:val="00E2060B"/>
    <w:rsid w:val="00E5132C"/>
    <w:rsid w:val="00E570A7"/>
    <w:rsid w:val="00E71EBA"/>
    <w:rsid w:val="00E728B5"/>
    <w:rsid w:val="00E74EDC"/>
    <w:rsid w:val="00E775F6"/>
    <w:rsid w:val="00E81957"/>
    <w:rsid w:val="00E902EE"/>
    <w:rsid w:val="00EA1CE9"/>
    <w:rsid w:val="00EB041D"/>
    <w:rsid w:val="00EC31CE"/>
    <w:rsid w:val="00ED0F7A"/>
    <w:rsid w:val="00EE1D0B"/>
    <w:rsid w:val="00EE2BAC"/>
    <w:rsid w:val="00EF6C99"/>
    <w:rsid w:val="00F041FE"/>
    <w:rsid w:val="00F17F83"/>
    <w:rsid w:val="00F2478A"/>
    <w:rsid w:val="00F33512"/>
    <w:rsid w:val="00F335C2"/>
    <w:rsid w:val="00F3489A"/>
    <w:rsid w:val="00F43DB6"/>
    <w:rsid w:val="00F508D7"/>
    <w:rsid w:val="00F61924"/>
    <w:rsid w:val="00F6580D"/>
    <w:rsid w:val="00F819A6"/>
    <w:rsid w:val="00F93836"/>
    <w:rsid w:val="00FC1806"/>
    <w:rsid w:val="00FC5B0E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DBDF21"/>
  <w15:chartTrackingRefBased/>
  <w15:docId w15:val="{1FEFC26A-194D-4D74-B882-579A34A7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8A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1606"/>
  </w:style>
  <w:style w:type="paragraph" w:styleId="Rodap">
    <w:name w:val="footer"/>
    <w:basedOn w:val="Normal"/>
    <w:link w:val="Rodap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06"/>
  </w:style>
  <w:style w:type="paragraph" w:styleId="Textodebalo">
    <w:name w:val="Balloon Text"/>
    <w:basedOn w:val="Normal"/>
    <w:link w:val="TextodebaloChar"/>
    <w:uiPriority w:val="99"/>
    <w:semiHidden/>
    <w:unhideWhenUsed/>
    <w:rsid w:val="0053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29C7"/>
    <w:rPr>
      <w:color w:val="0563C1" w:themeColor="hyperlink"/>
      <w:u w:val="single"/>
    </w:rPr>
  </w:style>
  <w:style w:type="paragraph" w:customStyle="1" w:styleId="headertable">
    <w:name w:val="header_table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Arial"/>
      <w:b/>
      <w:sz w:val="18"/>
      <w:lang w:val="en-US" w:bidi="en-US"/>
    </w:rPr>
  </w:style>
  <w:style w:type="paragraph" w:customStyle="1" w:styleId="paragraphpadrao">
    <w:name w:val="paragraph_padrao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Montserrat" w:eastAsia="Arial" w:hAnsi="Montserrat" w:cs="Arial"/>
      <w:sz w:val="1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E1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E1D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E1D0B"/>
    <w:rPr>
      <w:rFonts w:ascii="Verdana" w:eastAsia="Verdana" w:hAnsi="Verdana" w:cs="Verdana"/>
      <w:sz w:val="14"/>
      <w:szCs w:val="14"/>
      <w:lang w:val="pt-PT"/>
    </w:rPr>
  </w:style>
  <w:style w:type="paragraph" w:styleId="Ttulo">
    <w:name w:val="Title"/>
    <w:basedOn w:val="Normal"/>
    <w:link w:val="TtuloChar"/>
    <w:uiPriority w:val="1"/>
    <w:qFormat/>
    <w:rsid w:val="00EE1D0B"/>
    <w:pPr>
      <w:widowControl w:val="0"/>
      <w:autoSpaceDE w:val="0"/>
      <w:autoSpaceDN w:val="0"/>
      <w:spacing w:after="0" w:line="240" w:lineRule="auto"/>
      <w:ind w:left="32" w:right="53"/>
      <w:jc w:val="center"/>
    </w:pPr>
    <w:rPr>
      <w:rFonts w:ascii="Verdana" w:eastAsia="Verdana" w:hAnsi="Verdana" w:cs="Verdana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E1D0B"/>
    <w:rPr>
      <w:rFonts w:ascii="Verdana" w:eastAsia="Verdana" w:hAnsi="Verdana" w:cs="Verdana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E1D0B"/>
    <w:pPr>
      <w:widowControl w:val="0"/>
      <w:autoSpaceDE w:val="0"/>
      <w:autoSpaceDN w:val="0"/>
      <w:spacing w:after="0" w:line="240" w:lineRule="auto"/>
      <w:ind w:left="268" w:hanging="185"/>
    </w:pPr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E1D0B"/>
    <w:pPr>
      <w:widowControl w:val="0"/>
      <w:autoSpaceDE w:val="0"/>
      <w:autoSpaceDN w:val="0"/>
      <w:spacing w:before="62" w:after="0" w:line="240" w:lineRule="auto"/>
      <w:ind w:left="24"/>
    </w:pPr>
    <w:rPr>
      <w:rFonts w:ascii="Verdana" w:eastAsia="Verdana" w:hAnsi="Verdana" w:cs="Verdana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7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70D69"/>
    <w:rPr>
      <w:b/>
      <w:bCs/>
    </w:rPr>
  </w:style>
  <w:style w:type="table" w:styleId="Tabelacomgrade">
    <w:name w:val="Table Grid"/>
    <w:basedOn w:val="Tabelanormal"/>
    <w:uiPriority w:val="39"/>
    <w:qFormat/>
    <w:rsid w:val="0001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42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42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42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746-4E86-4765-A615-BF2674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s</dc:creator>
  <cp:keywords/>
  <dc:description/>
  <cp:lastModifiedBy>Cultura</cp:lastModifiedBy>
  <cp:revision>4</cp:revision>
  <cp:lastPrinted>2025-10-01T13:06:00Z</cp:lastPrinted>
  <dcterms:created xsi:type="dcterms:W3CDTF">2026-03-10T19:31:00Z</dcterms:created>
  <dcterms:modified xsi:type="dcterms:W3CDTF">2026-04-13T13:15:00Z</dcterms:modified>
</cp:coreProperties>
</file>